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w:t>
      </w:r>
      <w:bookmarkStart w:id="25" w:name="_GoBack"/>
      <w:bookmarkEnd w:id="25"/>
      <w:r>
        <w:t>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10335C" w:rsidRPr="00746344" w:rsidRDefault="001452F6" w:rsidP="00A24DED">
      <w:pPr>
        <w:pStyle w:val="Ttulo2"/>
        <w:rPr>
          <w:color w:val="0070C0"/>
        </w:rPr>
      </w:pPr>
      <w:bookmarkStart w:id="26" w:name="_Toc26543133"/>
      <w:bookmarkStart w:id="27" w:name="_Toc45189815"/>
      <w:r w:rsidRPr="00E73427">
        <w:rPr>
          <w:rFonts w:ascii="CMR12" w:hAnsi="CMR12" w:cs="CMR12"/>
          <w:color w:val="0070C0"/>
          <w:szCs w:val="24"/>
        </w:rPr>
        <w:lastRenderedPageBreak/>
        <w:t xml:space="preserve">SUPOSICIONES </w:t>
      </w:r>
      <w:r w:rsidRPr="00E73427">
        <w:rPr>
          <w:color w:val="0070C0"/>
        </w:rPr>
        <w:t>Y DEPENDENCIAS</w:t>
      </w:r>
      <w:bookmarkEnd w:id="26"/>
      <w:bookmarkEnd w:id="27"/>
    </w:p>
    <w:p w:rsidR="006F26DD" w:rsidRPr="00746344"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Pr="00164340"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6F26DD" w:rsidRPr="00746344" w:rsidRDefault="001452F6" w:rsidP="00746344">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74481" w:rsidRPr="0025725D" w:rsidRDefault="0050249A" w:rsidP="00174481">
      <w:pPr>
        <w:pStyle w:val="Ttulo4"/>
        <w:rPr>
          <w:color w:val="000000" w:themeColor="text1"/>
        </w:rPr>
      </w:pPr>
      <w:r w:rsidRPr="00174481">
        <w:t>Limitaciones Hardware</w:t>
      </w:r>
    </w:p>
    <w:p w:rsidR="00325AC9" w:rsidRPr="0025725D" w:rsidRDefault="0050249A" w:rsidP="0050249A">
      <w:pPr>
        <w:pStyle w:val="Sinespaciado"/>
        <w:rPr>
          <w:color w:val="000000" w:themeColor="text1"/>
        </w:rPr>
      </w:pPr>
      <w:r w:rsidRPr="0050249A">
        <w:rPr>
          <w:color w:val="000000" w:themeColor="text1"/>
        </w:rPr>
        <w:t>.</w:t>
      </w:r>
    </w:p>
    <w:p w:rsidR="006B7CD5" w:rsidRPr="006B7CD5" w:rsidRDefault="006B7CD5" w:rsidP="006B7CD5">
      <w:pPr>
        <w:rPr>
          <w:sz w:val="2"/>
        </w:rPr>
      </w:pPr>
    </w:p>
    <w:p w:rsidR="00174481" w:rsidRPr="002D137F" w:rsidRDefault="001452F6" w:rsidP="002D137F">
      <w:pPr>
        <w:pStyle w:val="Ttulo3"/>
      </w:pPr>
      <w:bookmarkStart w:id="40" w:name="_Toc26543140"/>
      <w:bookmarkStart w:id="41" w:name="_Toc45189822"/>
      <w:r w:rsidRPr="000A709F">
        <w:t>ATRIBUTOS DE</w:t>
      </w:r>
      <w:r>
        <w:t>L SISTEMA</w:t>
      </w:r>
      <w:bookmarkEnd w:id="40"/>
      <w:bookmarkEnd w:id="41"/>
    </w:p>
    <w:p w:rsidR="00D61E08" w:rsidRDefault="00D61E08" w:rsidP="00D61E08">
      <w:pPr>
        <w:pStyle w:val="Ttulo4"/>
      </w:pPr>
      <w:r>
        <w:t>Requerimientos de desarrollo</w:t>
      </w:r>
    </w:p>
    <w:p w:rsidR="00D9702A" w:rsidRPr="00D9702A" w:rsidRDefault="00D9702A" w:rsidP="00D9702A">
      <w:pPr>
        <w:autoSpaceDE w:val="0"/>
        <w:autoSpaceDN w:val="0"/>
        <w:adjustRightInd w:val="0"/>
        <w:spacing w:before="0" w:after="0"/>
        <w:rPr>
          <w:rFonts w:ascii="Times New Roman" w:hAnsi="Times New Roman" w:cs="Times New Roman"/>
          <w:szCs w:val="24"/>
        </w:rPr>
      </w:pP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2" w:name="_Toc26543141"/>
      <w:bookmarkStart w:id="43" w:name="_Toc45189823"/>
      <w:r w:rsidRPr="000A709F">
        <w:t>OTROS REQUISITOS</w:t>
      </w:r>
      <w:bookmarkEnd w:id="42"/>
      <w:bookmarkEnd w:id="43"/>
    </w:p>
    <w:p w:rsidR="00F060C7" w:rsidRPr="007A756B" w:rsidRDefault="001452F6" w:rsidP="007A756B">
      <w:pPr>
        <w:pStyle w:val="Ttulo1"/>
      </w:pPr>
      <w:bookmarkStart w:id="44" w:name="_Toc26543142"/>
      <w:bookmarkStart w:id="45" w:name="_Toc45189824"/>
      <w:r>
        <w:t>ANEXOS</w:t>
      </w:r>
      <w:bookmarkEnd w:id="44"/>
      <w:bookmarkEnd w:id="45"/>
    </w:p>
    <w:p w:rsidR="00561C3E" w:rsidRDefault="001452F6" w:rsidP="00C25CDE">
      <w:pPr>
        <w:pStyle w:val="Ttulo1"/>
      </w:pPr>
      <w:bookmarkStart w:id="46" w:name="_Toc26543143"/>
      <w:bookmarkStart w:id="47" w:name="_Toc45189825"/>
      <w:r>
        <w:t>FICHA DEL DOCUMENTO</w:t>
      </w:r>
      <w:bookmarkEnd w:id="46"/>
      <w:bookmarkEnd w:id="47"/>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71" w:rsidRDefault="00397371" w:rsidP="00C25CDE">
      <w:r>
        <w:separator/>
      </w:r>
    </w:p>
    <w:p w:rsidR="00397371" w:rsidRDefault="00397371"/>
    <w:p w:rsidR="00397371" w:rsidRDefault="00397371" w:rsidP="008924A0"/>
  </w:endnote>
  <w:endnote w:type="continuationSeparator" w:id="0">
    <w:p w:rsidR="00397371" w:rsidRDefault="00397371" w:rsidP="00C25CDE">
      <w:r>
        <w:continuationSeparator/>
      </w:r>
    </w:p>
    <w:p w:rsidR="00397371" w:rsidRDefault="00397371"/>
    <w:p w:rsidR="00397371" w:rsidRDefault="00397371"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71" w:rsidRDefault="00397371" w:rsidP="00C25CDE">
      <w:bookmarkStart w:id="0" w:name="_Hlk481657388"/>
      <w:bookmarkEnd w:id="0"/>
      <w:r>
        <w:separator/>
      </w:r>
    </w:p>
    <w:p w:rsidR="00397371" w:rsidRDefault="00397371"/>
    <w:p w:rsidR="00397371" w:rsidRDefault="00397371" w:rsidP="008924A0"/>
  </w:footnote>
  <w:footnote w:type="continuationSeparator" w:id="0">
    <w:p w:rsidR="00397371" w:rsidRDefault="00397371" w:rsidP="00C25CDE">
      <w:r>
        <w:continuationSeparator/>
      </w:r>
    </w:p>
    <w:p w:rsidR="00397371" w:rsidRDefault="00397371"/>
    <w:p w:rsidR="00397371" w:rsidRDefault="00397371"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BE3CE3">
            <w:rPr>
              <w:b/>
              <w:bCs/>
              <w:noProof/>
            </w:rPr>
            <w:t>5</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BE3CE3">
            <w:rPr>
              <w:b/>
              <w:bCs/>
              <w:noProof/>
            </w:rPr>
            <w:t>8</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0926B3">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0926B3">
            <w:rPr>
              <w:b/>
              <w:bCs/>
              <w:noProof/>
            </w:rPr>
            <w:t>8</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BFB19F1"/>
    <w:multiLevelType w:val="multilevel"/>
    <w:tmpl w:val="3EC4417C"/>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24B5"/>
    <w:rsid w:val="00204FFC"/>
    <w:rsid w:val="00206877"/>
    <w:rsid w:val="002131E1"/>
    <w:rsid w:val="002139E9"/>
    <w:rsid w:val="002155B0"/>
    <w:rsid w:val="00222973"/>
    <w:rsid w:val="00223377"/>
    <w:rsid w:val="00227B47"/>
    <w:rsid w:val="00230F60"/>
    <w:rsid w:val="0023597C"/>
    <w:rsid w:val="00240813"/>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97371"/>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30C57"/>
    <w:rsid w:val="00735444"/>
    <w:rsid w:val="0074632C"/>
    <w:rsid w:val="00746344"/>
    <w:rsid w:val="0074713D"/>
    <w:rsid w:val="007532DF"/>
    <w:rsid w:val="00757E86"/>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9806-649D-4429-B241-1B92755B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8</Pages>
  <Words>136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849</cp:revision>
  <cp:lastPrinted>2019-12-07T02:35:00Z</cp:lastPrinted>
  <dcterms:created xsi:type="dcterms:W3CDTF">2017-05-03T14:43:00Z</dcterms:created>
  <dcterms:modified xsi:type="dcterms:W3CDTF">2020-07-10T19:19:00Z</dcterms:modified>
</cp:coreProperties>
</file>